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45"/>
        <w:tblW w:w="10466" w:type="dxa"/>
        <w:tblLayout w:type="fixed"/>
        <w:tblLook w:val="04A0" w:firstRow="1" w:lastRow="0" w:firstColumn="1" w:lastColumn="0" w:noHBand="0" w:noVBand="1"/>
      </w:tblPr>
      <w:tblGrid>
        <w:gridCol w:w="4673"/>
        <w:gridCol w:w="5793"/>
      </w:tblGrid>
      <w:tr w:rsidR="00A55297" w14:paraId="01FA6DCF" w14:textId="77777777" w:rsidTr="00A55297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438A8DA3" w14:textId="77777777" w:rsidR="00A55297" w:rsidRPr="00BD38F8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Service Name: </w:t>
            </w:r>
          </w:p>
        </w:tc>
        <w:tc>
          <w:tcPr>
            <w:tcW w:w="5793" w:type="dxa"/>
            <w:shd w:val="clear" w:color="auto" w:fill="auto"/>
          </w:tcPr>
          <w:p w14:paraId="35686BC0" w14:textId="77777777" w:rsidR="00A55297" w:rsidRPr="00684F4F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14:paraId="1AA69623" w14:textId="77777777" w:rsidTr="00A55297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7F53557E" w14:textId="37713EBF" w:rsidR="00A55297" w:rsidRPr="00BD38F8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Teacher </w:t>
            </w:r>
            <w:proofErr w:type="spellStart"/>
            <w:r w:rsidR="00AF1F79">
              <w:rPr>
                <w:rFonts w:ascii="Calibri" w:hAnsi="Calibri" w:cs="Calibri"/>
                <w:sz w:val="22"/>
                <w:szCs w:val="22"/>
              </w:rPr>
              <w:t>Organising</w:t>
            </w:r>
            <w:proofErr w:type="spellEnd"/>
            <w:r w:rsidRPr="00BD38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4C9A">
              <w:rPr>
                <w:rFonts w:ascii="Calibri" w:hAnsi="Calibri" w:cs="Calibri"/>
                <w:sz w:val="22"/>
                <w:szCs w:val="22"/>
              </w:rPr>
              <w:t>Out of Hou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vent</w:t>
            </w:r>
            <w:r w:rsidRPr="00BD38F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14:paraId="3B03C4ED" w14:textId="77777777" w:rsidR="00A55297" w:rsidRPr="00684F4F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1F19DC" w14:textId="7598AC72" w:rsidR="00BD38F8" w:rsidRDefault="007A72ED" w:rsidP="008F4E70">
      <w:pPr>
        <w:spacing w:before="240" w:after="24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 xml:space="preserve">Details of </w:t>
      </w:r>
      <w:r w:rsidR="00D24C9A">
        <w:rPr>
          <w:rFonts w:ascii="Calibri" w:hAnsi="Calibri" w:cs="Calibri"/>
          <w:b/>
          <w:bCs/>
          <w:color w:val="27215F" w:themeColor="accent1"/>
        </w:rPr>
        <w:t>Out of Hours</w:t>
      </w:r>
      <w:r w:rsidR="005F35B6">
        <w:rPr>
          <w:rFonts w:ascii="Calibri" w:hAnsi="Calibri" w:cs="Calibri"/>
          <w:b/>
          <w:bCs/>
          <w:color w:val="27215F" w:themeColor="accent1"/>
        </w:rPr>
        <w:t xml:space="preserve"> Event</w:t>
      </w:r>
    </w:p>
    <w:tbl>
      <w:tblPr>
        <w:tblStyle w:val="TableGrid"/>
        <w:tblpPr w:leftFromText="180" w:rightFromText="180" w:vertAnchor="text" w:horzAnchor="margin" w:tblpX="-39" w:tblpY="-9"/>
        <w:tblW w:w="1049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34"/>
        <w:gridCol w:w="2127"/>
        <w:gridCol w:w="3265"/>
      </w:tblGrid>
      <w:tr w:rsidR="00D24C9A" w14:paraId="2C1F08D0" w14:textId="77777777" w:rsidTr="00EC59AB">
        <w:trPr>
          <w:trHeight w:val="422"/>
        </w:trPr>
        <w:tc>
          <w:tcPr>
            <w:tcW w:w="3964" w:type="dxa"/>
            <w:gridSpan w:val="2"/>
            <w:shd w:val="clear" w:color="auto" w:fill="C9C6EB" w:themeFill="accent1" w:themeFillTint="33"/>
            <w:vAlign w:val="center"/>
          </w:tcPr>
          <w:p w14:paraId="72F35CEA" w14:textId="6805A230" w:rsidR="00D24C9A" w:rsidRPr="00BD38F8" w:rsidRDefault="00D24C9A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Pr="00BD38F8">
              <w:rPr>
                <w:rFonts w:ascii="Calibri" w:hAnsi="Calibri" w:cs="Calibri"/>
                <w:sz w:val="22"/>
                <w:szCs w:val="22"/>
              </w:rPr>
              <w:t xml:space="preserve"> of proposed </w:t>
            </w:r>
            <w:r>
              <w:rPr>
                <w:rFonts w:ascii="Calibri" w:hAnsi="Calibri" w:cs="Calibri"/>
                <w:sz w:val="22"/>
                <w:szCs w:val="22"/>
              </w:rPr>
              <w:t>Out of Hours Event: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7D40703E" w14:textId="77777777" w:rsidR="00D24C9A" w:rsidRPr="00684F4F" w:rsidRDefault="00D24C9A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9AB" w14:paraId="0DB8034D" w14:textId="77777777" w:rsidTr="00EC59AB">
        <w:trPr>
          <w:trHeight w:val="422"/>
        </w:trPr>
        <w:tc>
          <w:tcPr>
            <w:tcW w:w="3964" w:type="dxa"/>
            <w:gridSpan w:val="2"/>
            <w:shd w:val="clear" w:color="auto" w:fill="C9C6EB" w:themeFill="accent1" w:themeFillTint="33"/>
            <w:vAlign w:val="center"/>
          </w:tcPr>
          <w:p w14:paraId="6C184582" w14:textId="452B734B" w:rsidR="00EC59AB" w:rsidRDefault="00EC59AB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tion of proposed Out of Hours Event: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7A2F9019" w14:textId="77777777" w:rsidR="00EC59AB" w:rsidRPr="00684F4F" w:rsidRDefault="00EC59AB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2ED" w14:paraId="3EB637D7" w14:textId="77777777" w:rsidTr="00EC59AB">
        <w:trPr>
          <w:trHeight w:val="422"/>
        </w:trPr>
        <w:tc>
          <w:tcPr>
            <w:tcW w:w="3964" w:type="dxa"/>
            <w:gridSpan w:val="2"/>
            <w:shd w:val="clear" w:color="auto" w:fill="C9C6EB" w:themeFill="accent1" w:themeFillTint="33"/>
            <w:vAlign w:val="center"/>
          </w:tcPr>
          <w:p w14:paraId="30B10A44" w14:textId="3B2C0B1E" w:rsidR="007A72ED" w:rsidRDefault="007A72ED" w:rsidP="001A4218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Date of proposed </w:t>
            </w:r>
            <w:r w:rsidR="00D24C9A">
              <w:rPr>
                <w:rFonts w:ascii="Calibri" w:hAnsi="Calibri" w:cs="Calibri"/>
                <w:sz w:val="22"/>
                <w:szCs w:val="22"/>
              </w:rPr>
              <w:t>Out of Hours Event: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12E38D73" w14:textId="77777777" w:rsidR="007A72ED" w:rsidRPr="00684F4F" w:rsidRDefault="007A72ED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17D7" w:rsidRPr="00EE3A47" w14:paraId="3AAA1D26" w14:textId="77777777" w:rsidTr="00E05828">
        <w:trPr>
          <w:trHeight w:val="31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FEB7FCA" w14:textId="1108636E" w:rsidR="001317D7" w:rsidRDefault="0034339B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vent start time</w:t>
            </w:r>
            <w:r w:rsidR="00E05828">
              <w:rPr>
                <w:rFonts w:ascii="Calibri" w:hAnsi="Calibri" w:cs="Calibr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FC6AA87" w14:textId="3FF7665E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E7F737C" w14:textId="10EED552" w:rsidR="001317D7" w:rsidRDefault="0034339B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vent finish time</w:t>
            </w:r>
            <w:r w:rsidR="00E05828">
              <w:rPr>
                <w:rFonts w:ascii="Calibri" w:hAnsi="Calibri" w:cs="Calibr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265" w:type="dxa"/>
            <w:shd w:val="clear" w:color="auto" w:fill="auto"/>
          </w:tcPr>
          <w:p w14:paraId="038905A4" w14:textId="111EF453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</w:tbl>
    <w:p w14:paraId="15C9C648" w14:textId="538BEEF1" w:rsidR="007A72ED" w:rsidRDefault="00430AA3" w:rsidP="008F4E70">
      <w:pPr>
        <w:spacing w:before="240" w:after="24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>Supervision</w:t>
      </w: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4957"/>
        <w:gridCol w:w="288"/>
        <w:gridCol w:w="5245"/>
      </w:tblGrid>
      <w:tr w:rsidR="00850137" w:rsidRPr="00063E18" w14:paraId="7EA0C740" w14:textId="77777777" w:rsidTr="00E05828">
        <w:trPr>
          <w:trHeight w:val="491"/>
        </w:trPr>
        <w:tc>
          <w:tcPr>
            <w:tcW w:w="4957" w:type="dxa"/>
            <w:shd w:val="clear" w:color="auto" w:fill="C9C6EB" w:themeFill="accent1" w:themeFillTint="33"/>
            <w:vAlign w:val="center"/>
          </w:tcPr>
          <w:p w14:paraId="7419F95E" w14:textId="10AFD788" w:rsidR="00850137" w:rsidRPr="007B0403" w:rsidRDefault="00850137" w:rsidP="001F151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hAnsi="Calibri" w:cs="Calibri"/>
                <w:sz w:val="22"/>
                <w:szCs w:val="22"/>
              </w:rPr>
              <w:t>Staff</w:t>
            </w:r>
            <w:r w:rsidRPr="00C429A6">
              <w:rPr>
                <w:rFonts w:ascii="Calibri" w:hAnsi="Calibri" w:cs="Calibri"/>
                <w:sz w:val="22"/>
                <w:szCs w:val="22"/>
              </w:rPr>
              <w:t xml:space="preserve"> attending the </w:t>
            </w:r>
            <w:r w:rsidR="00430AA3">
              <w:rPr>
                <w:rFonts w:ascii="Calibri" w:hAnsi="Calibri" w:cs="Calibri"/>
                <w:sz w:val="22"/>
                <w:szCs w:val="22"/>
              </w:rPr>
              <w:t>Out of Hours</w:t>
            </w:r>
            <w:r w:rsidR="00E05828">
              <w:rPr>
                <w:rFonts w:ascii="Calibri" w:hAnsi="Calibri" w:cs="Calibri"/>
                <w:sz w:val="22"/>
                <w:szCs w:val="22"/>
              </w:rPr>
              <w:t xml:space="preserve"> Event</w:t>
            </w:r>
            <w:r w:rsidRPr="00C429A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263FF4D8" w14:textId="3F28F142" w:rsidR="00850137" w:rsidRPr="007B0403" w:rsidRDefault="00850137" w:rsidP="001F151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F53" w:rsidRPr="00063E18" w14:paraId="2933D55D" w14:textId="77777777" w:rsidTr="005D6EE7">
        <w:trPr>
          <w:trHeight w:val="631"/>
        </w:trPr>
        <w:tc>
          <w:tcPr>
            <w:tcW w:w="10490" w:type="dxa"/>
            <w:gridSpan w:val="3"/>
            <w:shd w:val="clear" w:color="auto" w:fill="C9C6EB" w:themeFill="accent1" w:themeFillTint="33"/>
            <w:vAlign w:val="center"/>
          </w:tcPr>
          <w:p w14:paraId="63AE1A4D" w14:textId="30F8B04C" w:rsidR="00A75F53" w:rsidRPr="00063E18" w:rsidRDefault="00A75F53" w:rsidP="005D6EE7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7B0403">
              <w:rPr>
                <w:rFonts w:ascii="Calibri" w:hAnsi="Calibri" w:cs="Calibri"/>
                <w:sz w:val="22"/>
                <w:szCs w:val="22"/>
              </w:rPr>
              <w:t>Full names of each Educator attending the</w:t>
            </w:r>
            <w:r w:rsidR="00430AA3">
              <w:rPr>
                <w:rFonts w:ascii="Calibri" w:hAnsi="Calibri" w:cs="Calibri"/>
                <w:sz w:val="22"/>
                <w:szCs w:val="22"/>
              </w:rPr>
              <w:t xml:space="preserve"> Out of Hours</w:t>
            </w:r>
            <w:r w:rsidR="00E05828">
              <w:rPr>
                <w:rFonts w:ascii="Calibri" w:hAnsi="Calibri" w:cs="Calibri"/>
                <w:sz w:val="22"/>
                <w:szCs w:val="22"/>
              </w:rPr>
              <w:t xml:space="preserve"> Event</w:t>
            </w:r>
            <w:r w:rsidR="00AF1F7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ED6475" w:rsidRPr="007B0403" w14:paraId="045DD4E0" w14:textId="77777777" w:rsidTr="001C7DC8">
        <w:trPr>
          <w:trHeight w:val="399"/>
        </w:trPr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74EB81D7" w14:textId="37D48A08" w:rsidR="00ED6475" w:rsidRPr="007B0403" w:rsidRDefault="00ED6475" w:rsidP="00ED647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8E78173" w14:textId="128E67FF" w:rsidR="00ED6475" w:rsidRPr="007B0403" w:rsidRDefault="00ED6475" w:rsidP="00ED647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ED6475" w14:paraId="254FD76C" w14:textId="77777777" w:rsidTr="00F9133A">
        <w:trPr>
          <w:trHeight w:val="272"/>
        </w:trPr>
        <w:tc>
          <w:tcPr>
            <w:tcW w:w="5245" w:type="dxa"/>
            <w:gridSpan w:val="2"/>
            <w:shd w:val="clear" w:color="auto" w:fill="auto"/>
            <w:vAlign w:val="center"/>
          </w:tcPr>
          <w:p w14:paraId="36667A56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8F6F633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475" w14:paraId="0D193881" w14:textId="77777777" w:rsidTr="00285C86">
        <w:trPr>
          <w:trHeight w:val="399"/>
        </w:trPr>
        <w:tc>
          <w:tcPr>
            <w:tcW w:w="5245" w:type="dxa"/>
            <w:gridSpan w:val="2"/>
            <w:shd w:val="clear" w:color="auto" w:fill="auto"/>
            <w:vAlign w:val="center"/>
          </w:tcPr>
          <w:p w14:paraId="6934ABE4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D799A18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88A8FC" w14:textId="3CCEF151" w:rsidR="00A75F53" w:rsidRPr="00A55297" w:rsidRDefault="00A75F53" w:rsidP="00A55297">
      <w:pPr>
        <w:rPr>
          <w:rFonts w:ascii="Calibri" w:hAnsi="Calibri" w:cs="Calibri"/>
          <w:b/>
          <w:bCs/>
          <w:color w:val="27215F" w:themeColor="accent1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8"/>
        <w:tblW w:w="10490" w:type="dxa"/>
        <w:tblLayout w:type="fixed"/>
        <w:tblLook w:val="04A0" w:firstRow="1" w:lastRow="0" w:firstColumn="1" w:lastColumn="0" w:noHBand="0" w:noVBand="1"/>
      </w:tblPr>
      <w:tblGrid>
        <w:gridCol w:w="5243"/>
        <w:gridCol w:w="139"/>
        <w:gridCol w:w="5108"/>
      </w:tblGrid>
      <w:tr w:rsidR="00A55297" w:rsidRPr="00063E18" w14:paraId="01DCD583" w14:textId="77777777" w:rsidTr="00430AA3">
        <w:trPr>
          <w:trHeight w:val="399"/>
        </w:trPr>
        <w:tc>
          <w:tcPr>
            <w:tcW w:w="5382" w:type="dxa"/>
            <w:gridSpan w:val="2"/>
            <w:shd w:val="clear" w:color="auto" w:fill="C9C6EB" w:themeFill="accent1" w:themeFillTint="33"/>
            <w:vAlign w:val="center"/>
          </w:tcPr>
          <w:p w14:paraId="48E1598D" w14:textId="76DE3685" w:rsidR="00A55297" w:rsidRPr="00282195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olunteers </w:t>
            </w:r>
            <w:r w:rsidRPr="00C429A6">
              <w:rPr>
                <w:rFonts w:ascii="Calibri" w:hAnsi="Calibri" w:cs="Calibri"/>
                <w:sz w:val="22"/>
                <w:szCs w:val="22"/>
              </w:rPr>
              <w:t>attending the</w:t>
            </w:r>
            <w:r w:rsidR="00430AA3">
              <w:rPr>
                <w:rFonts w:ascii="Calibri" w:hAnsi="Calibri" w:cs="Calibri"/>
                <w:sz w:val="22"/>
                <w:szCs w:val="22"/>
              </w:rPr>
              <w:t xml:space="preserve"> Out of Hours Event</w:t>
            </w:r>
            <w:r w:rsidR="00AF1F79">
              <w:rPr>
                <w:rFonts w:ascii="Calibri" w:hAnsi="Calibri" w:cs="Calibri"/>
                <w:sz w:val="22"/>
                <w:szCs w:val="22"/>
              </w:rPr>
              <w:t xml:space="preserve"> responsible for any </w:t>
            </w:r>
            <w:proofErr w:type="spellStart"/>
            <w:r w:rsidR="00AF1F79">
              <w:rPr>
                <w:rFonts w:ascii="Calibri" w:hAnsi="Calibri" w:cs="Calibri"/>
                <w:sz w:val="22"/>
                <w:szCs w:val="22"/>
              </w:rPr>
              <w:t>organising</w:t>
            </w:r>
            <w:proofErr w:type="spellEnd"/>
            <w:r w:rsidR="00AF1F79">
              <w:rPr>
                <w:rFonts w:ascii="Calibri" w:hAnsi="Calibri" w:cs="Calibri"/>
                <w:sz w:val="22"/>
                <w:szCs w:val="22"/>
              </w:rPr>
              <w:t xml:space="preserve"> or running of the event</w:t>
            </w:r>
            <w:r w:rsidR="00430AA3" w:rsidRPr="007B040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08355A7B" w14:textId="77777777" w:rsidR="00A55297" w:rsidRPr="00282195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:rsidRPr="00063E18" w14:paraId="2D63D81A" w14:textId="77777777" w:rsidTr="00A55297">
        <w:trPr>
          <w:trHeight w:val="399"/>
        </w:trPr>
        <w:tc>
          <w:tcPr>
            <w:tcW w:w="10490" w:type="dxa"/>
            <w:gridSpan w:val="3"/>
            <w:shd w:val="clear" w:color="auto" w:fill="C9C6EB" w:themeFill="accent1" w:themeFillTint="33"/>
            <w:vAlign w:val="center"/>
          </w:tcPr>
          <w:p w14:paraId="0FF7B83E" w14:textId="05B50BCC" w:rsidR="00A55297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82195">
              <w:rPr>
                <w:rFonts w:ascii="Calibri" w:hAnsi="Calibri" w:cs="Calibri"/>
                <w:sz w:val="22"/>
                <w:szCs w:val="22"/>
              </w:rPr>
              <w:t>Full names of Volunteers attending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0AA3">
              <w:rPr>
                <w:rFonts w:ascii="Calibri" w:hAnsi="Calibri" w:cs="Calibri"/>
                <w:sz w:val="22"/>
                <w:szCs w:val="22"/>
              </w:rPr>
              <w:t>Out of Hours Event</w:t>
            </w:r>
            <w:r w:rsidR="00AF1F79">
              <w:rPr>
                <w:rFonts w:ascii="Calibri" w:hAnsi="Calibri" w:cs="Calibri"/>
                <w:sz w:val="22"/>
                <w:szCs w:val="22"/>
              </w:rPr>
              <w:t xml:space="preserve"> who are taking responsibility for any part of the event e.g. cooking BBQ or arranging activities </w:t>
            </w:r>
            <w:proofErr w:type="spellStart"/>
            <w:r w:rsidR="00AF1F79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="00AF1F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F1F79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="00430AA3" w:rsidRPr="007B040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A55297" w:rsidRPr="00063E18" w14:paraId="351A2BB6" w14:textId="77777777" w:rsidTr="00A55297">
        <w:trPr>
          <w:trHeight w:val="399"/>
        </w:trPr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6A66230D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247" w:type="dxa"/>
            <w:gridSpan w:val="2"/>
            <w:shd w:val="clear" w:color="auto" w:fill="D9D9D9" w:themeFill="background1" w:themeFillShade="D9"/>
            <w:vAlign w:val="center"/>
          </w:tcPr>
          <w:p w14:paraId="6B5BA01B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A55297" w:rsidRPr="00063E18" w14:paraId="1DA098BE" w14:textId="77777777" w:rsidTr="00A55297">
        <w:trPr>
          <w:trHeight w:val="309"/>
        </w:trPr>
        <w:tc>
          <w:tcPr>
            <w:tcW w:w="5243" w:type="dxa"/>
            <w:shd w:val="clear" w:color="auto" w:fill="auto"/>
            <w:vAlign w:val="center"/>
          </w:tcPr>
          <w:p w14:paraId="480BC15B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6058A8B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:rsidRPr="00063E18" w14:paraId="3CC606D4" w14:textId="77777777" w:rsidTr="00A55297">
        <w:trPr>
          <w:trHeight w:val="343"/>
        </w:trPr>
        <w:tc>
          <w:tcPr>
            <w:tcW w:w="5243" w:type="dxa"/>
            <w:shd w:val="clear" w:color="auto" w:fill="auto"/>
            <w:vAlign w:val="center"/>
          </w:tcPr>
          <w:p w14:paraId="351064E0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0FAB386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:rsidRPr="00063E18" w14:paraId="40564E0A" w14:textId="77777777" w:rsidTr="00430AA3">
        <w:trPr>
          <w:trHeight w:val="516"/>
        </w:trPr>
        <w:tc>
          <w:tcPr>
            <w:tcW w:w="5382" w:type="dxa"/>
            <w:gridSpan w:val="2"/>
            <w:shd w:val="clear" w:color="auto" w:fill="C9C6EB" w:themeFill="accent1" w:themeFillTint="33"/>
            <w:vAlign w:val="center"/>
          </w:tcPr>
          <w:p w14:paraId="1400C31E" w14:textId="53BCFECD" w:rsidR="00A55297" w:rsidRPr="007B0403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Number of Children attending the </w:t>
            </w:r>
            <w:r w:rsidR="001E72CA">
              <w:rPr>
                <w:rFonts w:ascii="Calibri" w:hAnsi="Calibri" w:cs="Calibri"/>
                <w:sz w:val="22"/>
                <w:szCs w:val="22"/>
              </w:rPr>
              <w:t>Out of Hours Event</w:t>
            </w:r>
            <w:r w:rsidR="001E72CA" w:rsidRPr="007B040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4A100A" w14:textId="77777777" w:rsidR="00A55297" w:rsidRPr="007B0403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9A62A7" w14:textId="52A6660A" w:rsidR="00BD38F8" w:rsidRDefault="00C429A6" w:rsidP="008F4E70">
      <w:pPr>
        <w:spacing w:before="240" w:after="24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 xml:space="preserve">Activities, Risks &amp; Hazards </w:t>
      </w: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  <w:gridCol w:w="1423"/>
      </w:tblGrid>
      <w:tr w:rsidR="00C429A6" w:rsidRPr="007B0403" w14:paraId="5F753DED" w14:textId="77777777" w:rsidTr="0056311A">
        <w:trPr>
          <w:trHeight w:val="412"/>
        </w:trPr>
        <w:tc>
          <w:tcPr>
            <w:tcW w:w="7650" w:type="dxa"/>
            <w:shd w:val="clear" w:color="auto" w:fill="C9C6EB" w:themeFill="accent1" w:themeFillTint="33"/>
            <w:vAlign w:val="center"/>
          </w:tcPr>
          <w:p w14:paraId="2A37EA8D" w14:textId="14DEDD94" w:rsidR="00C429A6" w:rsidRPr="00C429A6" w:rsidRDefault="00C429A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Are there any water hazards? </w:t>
            </w:r>
            <w:r w:rsidRPr="00C429A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2486A">
              <w:rPr>
                <w:rFonts w:ascii="Calibri" w:hAnsi="Calibri" w:cs="Calibri"/>
                <w:i/>
                <w:iCs/>
                <w:sz w:val="18"/>
                <w:szCs w:val="18"/>
              </w:rPr>
              <w:t>If YES, please give further details in the table on next pag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07FD7" w14:textId="60DAC8F4" w:rsidR="00C429A6" w:rsidRPr="007B0403" w:rsidRDefault="00C429A6" w:rsidP="0062486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FD58D9B" wp14:editId="107C867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240</wp:posOffset>
                      </wp:positionV>
                      <wp:extent cx="197485" cy="197485"/>
                      <wp:effectExtent l="0" t="0" r="12065" b="12065"/>
                      <wp:wrapNone/>
                      <wp:docPr id="1286158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41DD" id="Rectangle 1" o:spid="_x0000_s1026" style="position:absolute;margin-left:33.6pt;margin-top:1.2pt;width:15.55pt;height:15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DIr1PV2wAAAAYBAAAPAAAAZHJzL2Rv&#10;d25yZXYueG1sTI5BT4NAEIXvJv6HzZh4MXYQlFJkaEyjJw/G6qW3LYxAYGcJu6X4711Penx5L9/7&#10;iu1iBjXz5DorBHerCBRLZetOGoLPj5fbDJTzWmo9WGGCb3awLS8vCp3X9izvPO99owJEXK4JWu/H&#10;HNFVLRvtVnZkCd2XnYz2IU4N1pM+B7gZMI6iFI3uJDy0euRdy1W/PxkCPPi351c83EjaLNnOYu9m&#10;7Imur5anR1CeF/83hl/9oA5lcDrak9RODQTpOg5LgvgeVKg3WQLqSJAkD4Blgf/1y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yK9T1d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151FE3" w14:textId="23F46557" w:rsidR="00C429A6" w:rsidRPr="007B0403" w:rsidRDefault="00C429A6" w:rsidP="0062486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ADCE87A" wp14:editId="5ED3D37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970</wp:posOffset>
                      </wp:positionV>
                      <wp:extent cx="197485" cy="197485"/>
                      <wp:effectExtent l="0" t="0" r="12065" b="12065"/>
                      <wp:wrapNone/>
                      <wp:docPr id="16901426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2000" id="Rectangle 1" o:spid="_x0000_s1026" style="position:absolute;margin-left:31.6pt;margin-top:1.1pt;width:15.55pt;height:15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CZHx5I2wAAAAYBAAAPAAAAZHJzL2Rv&#10;d25yZXYueG1sTI5BT4NAFITvJv6HzTPxYuxDMKRSlsY0evJgrF5627KvQGDfEnZL8d/7POlpMpnJ&#10;zFduFzeomabQedbwsEpAEdfedtxo+Pp8vV+DCtGwNYNn0vBNAbbV9VVpCusv/EHzPjZKRjgURkMb&#10;41gghrolZ8LKj8SSnfzkTBQ7NWgnc5FxN2CaJDk607E8tGakXUt1vz87DXiI7y9veLjjvFnWO499&#10;mLHX+vZmed6AirTEvzL84gs6VMJ09Ge2QQ0a8iyVpoZUROKnxwzUUUOWZYBVif/xq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mR8eSN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A75F53" w:rsidRPr="007B0403" w14:paraId="3AEE86FB" w14:textId="77777777" w:rsidTr="0056311A">
        <w:trPr>
          <w:trHeight w:val="418"/>
        </w:trPr>
        <w:tc>
          <w:tcPr>
            <w:tcW w:w="10490" w:type="dxa"/>
            <w:gridSpan w:val="3"/>
            <w:shd w:val="clear" w:color="auto" w:fill="C9C6EB" w:themeFill="accent1" w:themeFillTint="33"/>
            <w:vAlign w:val="center"/>
          </w:tcPr>
          <w:p w14:paraId="39638B94" w14:textId="3582AEC1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 xml:space="preserve">Proposed activities on the </w:t>
            </w:r>
            <w:r w:rsidR="001E72CA">
              <w:rPr>
                <w:rFonts w:ascii="Calibri" w:hAnsi="Calibri" w:cs="Calibri"/>
                <w:noProof/>
                <w:sz w:val="22"/>
                <w:szCs w:val="22"/>
              </w:rPr>
              <w:t>Out of Hours</w:t>
            </w:r>
            <w:r w:rsidR="00606381">
              <w:rPr>
                <w:rFonts w:ascii="Calibri" w:hAnsi="Calibri" w:cs="Calibri"/>
                <w:noProof/>
                <w:sz w:val="22"/>
                <w:szCs w:val="22"/>
              </w:rPr>
              <w:t xml:space="preserve"> Event</w:t>
            </w: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</w:tr>
      <w:tr w:rsidR="00A75F53" w:rsidRPr="007B0403" w14:paraId="1C6440E5" w14:textId="77777777" w:rsidTr="00A75F53">
        <w:trPr>
          <w:trHeight w:val="555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F8E141C" w14:textId="629D02C3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AEA5FA6" w14:textId="77777777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75F53" w:rsidRPr="007B0403" w14:paraId="7C21C185" w14:textId="77777777" w:rsidTr="00A75F53">
        <w:trPr>
          <w:trHeight w:val="555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BEB7A65" w14:textId="7777777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ED8542A" w14:textId="7777777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593E68A0" w14:textId="77777777" w:rsidR="00526086" w:rsidRPr="00A55297" w:rsidRDefault="00526086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</w:rPr>
      </w:pPr>
    </w:p>
    <w:p w14:paraId="5C6CB3A2" w14:textId="77777777" w:rsidR="007E4856" w:rsidRDefault="007E4856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5D69EEDA" w14:textId="77777777" w:rsidR="007E4856" w:rsidRDefault="007E4856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5F398BC5" w14:textId="77777777" w:rsidR="007E4856" w:rsidRDefault="007E4856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2184B1D8" w14:textId="77777777" w:rsidR="007E4856" w:rsidRDefault="007E4856" w:rsidP="008F4E70">
      <w:pPr>
        <w:autoSpaceDE w:val="0"/>
        <w:autoSpaceDN w:val="0"/>
        <w:adjustRightInd w:val="0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2125A709" w14:textId="77777777" w:rsidR="008F4E70" w:rsidRDefault="008F4E70" w:rsidP="008F4E70">
      <w:pPr>
        <w:autoSpaceDE w:val="0"/>
        <w:autoSpaceDN w:val="0"/>
        <w:adjustRightInd w:val="0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518FAC8F" w14:textId="171BD345" w:rsidR="00834874" w:rsidRPr="00950C26" w:rsidRDefault="00834874" w:rsidP="008F4E7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  <w:r w:rsidRPr="00262BFE">
        <w:rPr>
          <w:rFonts w:ascii="Calibri" w:hAnsi="Calibri" w:cs="Calibri"/>
          <w:b/>
          <w:bCs/>
          <w:color w:val="27215F" w:themeColor="accent1"/>
          <w:sz w:val="28"/>
          <w:szCs w:val="28"/>
        </w:rPr>
        <w:lastRenderedPageBreak/>
        <w:t>IDENTIFICATION OF RISKS &amp; HAZARDS AND HOW THESE ARE TO BE MANAG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1417"/>
        <w:gridCol w:w="1418"/>
      </w:tblGrid>
      <w:tr w:rsidR="00262BFE" w:rsidRPr="00834874" w14:paraId="057E4404" w14:textId="77777777" w:rsidTr="003B643E">
        <w:tc>
          <w:tcPr>
            <w:tcW w:w="3539" w:type="dxa"/>
            <w:shd w:val="clear" w:color="auto" w:fill="EC2027" w:themeFill="accent6"/>
            <w:vAlign w:val="center"/>
          </w:tcPr>
          <w:p w14:paraId="0FDBBD33" w14:textId="7D490D36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dentify any Hazards or Risks associated with the </w:t>
            </w:r>
            <w:r w:rsidR="00AF1F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4111" w:type="dxa"/>
            <w:shd w:val="clear" w:color="auto" w:fill="00A24B" w:themeFill="accent3"/>
            <w:vAlign w:val="center"/>
          </w:tcPr>
          <w:p w14:paraId="7BF5F96F" w14:textId="0CC3E77D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w will the risks be minimized and 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ged and who is responsible?</w:t>
            </w:r>
          </w:p>
        </w:tc>
        <w:tc>
          <w:tcPr>
            <w:tcW w:w="1417" w:type="dxa"/>
            <w:shd w:val="clear" w:color="auto" w:fill="FCDC0E" w:themeFill="accent4"/>
          </w:tcPr>
          <w:p w14:paraId="5E897E4F" w14:textId="0DB94056" w:rsid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 the risk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053D929" w14:textId="77777777" w:rsidR="00344555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y likely </w:t>
            </w:r>
            <w:proofErr w:type="spellStart"/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likely</w:t>
            </w:r>
            <w:proofErr w:type="spellEnd"/>
          </w:p>
          <w:p w14:paraId="2FBBD3F0" w14:textId="4C2C606E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nlikely</w:t>
            </w:r>
          </w:p>
          <w:p w14:paraId="266F0219" w14:textId="490991E0" w:rsidR="00834874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very unlikely</w:t>
            </w:r>
          </w:p>
        </w:tc>
        <w:tc>
          <w:tcPr>
            <w:tcW w:w="1418" w:type="dxa"/>
            <w:shd w:val="clear" w:color="auto" w:fill="FCDC0E" w:themeFill="accent4"/>
          </w:tcPr>
          <w:p w14:paraId="551BFE89" w14:textId="4CBF13C7" w:rsid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 the risks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3EAF114" w14:textId="77777777" w:rsidR="00344555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Extreme</w:t>
            </w:r>
          </w:p>
          <w:p w14:paraId="1034C449" w14:textId="62BD9989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ajor</w:t>
            </w:r>
          </w:p>
          <w:p w14:paraId="266D9ADC" w14:textId="4455A45B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oderate</w:t>
            </w:r>
          </w:p>
          <w:p w14:paraId="0BB04CC8" w14:textId="218D81F3" w:rsidR="00834874" w:rsidRPr="00834874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inor</w:t>
            </w:r>
          </w:p>
        </w:tc>
      </w:tr>
      <w:tr w:rsidR="003B643E" w:rsidRPr="00834874" w14:paraId="28306F6D" w14:textId="77777777" w:rsidTr="003B643E">
        <w:tc>
          <w:tcPr>
            <w:tcW w:w="3539" w:type="dxa"/>
            <w:shd w:val="clear" w:color="auto" w:fill="FFFFFF"/>
            <w:vAlign w:val="center"/>
          </w:tcPr>
          <w:p w14:paraId="709FF91C" w14:textId="15DA3853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23B63D0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4249B29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6154A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F86B11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0EF255E" w14:textId="77777777" w:rsidTr="003B643E">
        <w:tc>
          <w:tcPr>
            <w:tcW w:w="3539" w:type="dxa"/>
            <w:shd w:val="clear" w:color="auto" w:fill="FFFFFF"/>
            <w:vAlign w:val="center"/>
          </w:tcPr>
          <w:p w14:paraId="20557156" w14:textId="6FAF964D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50655D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8E9BE05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2B8E2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F81FF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478BE234" w14:textId="77777777" w:rsidTr="003B643E">
        <w:tc>
          <w:tcPr>
            <w:tcW w:w="3539" w:type="dxa"/>
            <w:shd w:val="clear" w:color="auto" w:fill="FFFFFF"/>
            <w:vAlign w:val="center"/>
          </w:tcPr>
          <w:p w14:paraId="4FB4FB6E" w14:textId="3E25F31F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290F1BE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D1E7B8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750E2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ADE08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EC908C1" w14:textId="77777777" w:rsidTr="003B643E">
        <w:tc>
          <w:tcPr>
            <w:tcW w:w="3539" w:type="dxa"/>
            <w:shd w:val="clear" w:color="auto" w:fill="FFFFFF"/>
            <w:vAlign w:val="center"/>
          </w:tcPr>
          <w:p w14:paraId="696A2BD9" w14:textId="50ECBC82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D7EF0D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921189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B872B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1633AB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1DB842F6" w14:textId="77777777" w:rsidTr="003B643E">
        <w:tc>
          <w:tcPr>
            <w:tcW w:w="3539" w:type="dxa"/>
            <w:shd w:val="clear" w:color="auto" w:fill="FFFFFF"/>
            <w:vAlign w:val="center"/>
          </w:tcPr>
          <w:p w14:paraId="729D0591" w14:textId="2508B5AC" w:rsidR="00834874" w:rsidRPr="00344555" w:rsidRDefault="00834874" w:rsidP="00BD5D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CEB6FC9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2C18E8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C4608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C45E644" w14:textId="77777777" w:rsidTr="003B643E">
        <w:tc>
          <w:tcPr>
            <w:tcW w:w="3539" w:type="dxa"/>
            <w:shd w:val="clear" w:color="auto" w:fill="FFFFFF"/>
            <w:vAlign w:val="center"/>
          </w:tcPr>
          <w:p w14:paraId="7CFA074B" w14:textId="5A2E5748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E51C3F4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EF6C7DA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5DB68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3166E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517E5F00" w14:textId="77777777" w:rsidTr="003B643E">
        <w:tc>
          <w:tcPr>
            <w:tcW w:w="3539" w:type="dxa"/>
            <w:shd w:val="clear" w:color="auto" w:fill="FFFFFF"/>
            <w:vAlign w:val="center"/>
          </w:tcPr>
          <w:p w14:paraId="542D8F5E" w14:textId="3ED75027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2AB716A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E1ED8D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632358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4FE12D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43EEAE2B" w14:textId="77777777" w:rsidTr="003B643E">
        <w:tc>
          <w:tcPr>
            <w:tcW w:w="3539" w:type="dxa"/>
            <w:shd w:val="clear" w:color="auto" w:fill="FFFFFF"/>
            <w:vAlign w:val="center"/>
          </w:tcPr>
          <w:p w14:paraId="03C20F3E" w14:textId="70D25B7C" w:rsidR="00834874" w:rsidRPr="00344555" w:rsidRDefault="00AF1F79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1726F73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CF701A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603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D44F3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5932EBF8" w14:textId="77777777" w:rsidTr="003B643E">
        <w:tc>
          <w:tcPr>
            <w:tcW w:w="3539" w:type="dxa"/>
            <w:shd w:val="clear" w:color="auto" w:fill="auto"/>
            <w:vAlign w:val="center"/>
          </w:tcPr>
          <w:p w14:paraId="2B986F21" w14:textId="55E8A31F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3EAE06B1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1EC0F65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175755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7E0FD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6BF4B841" w14:textId="77777777" w:rsidTr="003B643E">
        <w:tc>
          <w:tcPr>
            <w:tcW w:w="3539" w:type="dxa"/>
            <w:shd w:val="clear" w:color="auto" w:fill="auto"/>
            <w:vAlign w:val="center"/>
          </w:tcPr>
          <w:p w14:paraId="6166588B" w14:textId="29584BE3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7880717A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E5FAB2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34FAA4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801D6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75B9277" w14:textId="77777777" w:rsidTr="003B643E">
        <w:tc>
          <w:tcPr>
            <w:tcW w:w="3539" w:type="dxa"/>
            <w:shd w:val="clear" w:color="auto" w:fill="auto"/>
            <w:vAlign w:val="center"/>
          </w:tcPr>
          <w:p w14:paraId="0814D4B6" w14:textId="2D141D08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14:paraId="568E28CB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2311067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4F016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F6B3C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00389D53" w14:textId="77777777" w:rsidTr="003B643E">
        <w:tc>
          <w:tcPr>
            <w:tcW w:w="3539" w:type="dxa"/>
            <w:shd w:val="clear" w:color="auto" w:fill="auto"/>
            <w:vAlign w:val="center"/>
          </w:tcPr>
          <w:p w14:paraId="7085F43D" w14:textId="10E86D8B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.  </w:t>
            </w:r>
          </w:p>
        </w:tc>
        <w:tc>
          <w:tcPr>
            <w:tcW w:w="4111" w:type="dxa"/>
            <w:shd w:val="clear" w:color="auto" w:fill="auto"/>
          </w:tcPr>
          <w:p w14:paraId="26980CAB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DF7B2EE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984E86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091A09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EF4F87" w14:textId="77777777" w:rsidR="00834874" w:rsidRPr="00834874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61FBDA41" w14:textId="4749D31D" w:rsidR="00834874" w:rsidRPr="003B643E" w:rsidRDefault="00834874" w:rsidP="0036730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B643E">
        <w:rPr>
          <w:rFonts w:ascii="Calibri" w:hAnsi="Calibri" w:cs="Calibri"/>
          <w:b/>
          <w:bCs/>
          <w:sz w:val="22"/>
          <w:szCs w:val="22"/>
        </w:rPr>
        <w:t>This form must be completed and submitted to ECKA 2 weeks prior to the proposed event</w:t>
      </w:r>
    </w:p>
    <w:tbl>
      <w:tblPr>
        <w:tblStyle w:val="TableGrid"/>
        <w:tblpPr w:leftFromText="180" w:rightFromText="180" w:vertAnchor="text" w:horzAnchor="margin" w:tblpY="106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1399"/>
        <w:gridCol w:w="5552"/>
      </w:tblGrid>
      <w:tr w:rsidR="00950C26" w:rsidRPr="00684F4F" w14:paraId="0294ED6E" w14:textId="77777777" w:rsidTr="00950C26">
        <w:trPr>
          <w:trHeight w:val="518"/>
        </w:trPr>
        <w:tc>
          <w:tcPr>
            <w:tcW w:w="3539" w:type="dxa"/>
            <w:vMerge w:val="restart"/>
            <w:shd w:val="clear" w:color="auto" w:fill="C9C6EB" w:themeFill="accent1" w:themeFillTint="33"/>
            <w:vAlign w:val="center"/>
          </w:tcPr>
          <w:p w14:paraId="78688F08" w14:textId="5EAFCA13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6730B">
              <w:rPr>
                <w:rFonts w:ascii="Calibri" w:hAnsi="Calibri" w:cs="Calibri"/>
                <w:sz w:val="22"/>
                <w:szCs w:val="22"/>
              </w:rPr>
              <w:t xml:space="preserve">Has the risk assessment been communicated to all staff attending </w:t>
            </w:r>
            <w:r w:rsidR="007E4856">
              <w:rPr>
                <w:rFonts w:ascii="Calibri" w:hAnsi="Calibri" w:cs="Calibri"/>
                <w:sz w:val="22"/>
                <w:szCs w:val="22"/>
              </w:rPr>
              <w:t>Out of Hours Event</w:t>
            </w:r>
            <w:r w:rsidRPr="0036730B">
              <w:rPr>
                <w:rFonts w:ascii="Calibri" w:hAnsi="Calibri" w:cs="Calibri"/>
                <w:sz w:val="22"/>
                <w:szCs w:val="22"/>
              </w:rPr>
              <w:t xml:space="preserve">?  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44292E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307CC96" wp14:editId="2D4049A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18146978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AB5C0" id="Rectangle 1" o:spid="_x0000_s1026" style="position:absolute;margin-left:29.45pt;margin-top:3.3pt;width:15.6pt;height:15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vMerge w:val="restart"/>
            <w:shd w:val="clear" w:color="auto" w:fill="auto"/>
          </w:tcPr>
          <w:p w14:paraId="77ECAC8A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4DA41A60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B94B29D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C26" w:rsidRPr="00684F4F" w14:paraId="55EA27DA" w14:textId="77777777" w:rsidTr="00950C26">
        <w:trPr>
          <w:trHeight w:val="518"/>
        </w:trPr>
        <w:tc>
          <w:tcPr>
            <w:tcW w:w="3539" w:type="dxa"/>
            <w:vMerge/>
            <w:shd w:val="clear" w:color="auto" w:fill="C9C6EB" w:themeFill="accent1" w:themeFillTint="33"/>
          </w:tcPr>
          <w:p w14:paraId="266557E0" w14:textId="77777777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8E8E7B9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6570149" wp14:editId="22D9110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17545465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674CE" id="Rectangle 1" o:spid="_x0000_s1026" style="position:absolute;margin-left:29.8pt;margin-top:2pt;width:15.6pt;height:15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vMerge/>
            <w:shd w:val="clear" w:color="auto" w:fill="auto"/>
          </w:tcPr>
          <w:p w14:paraId="3A0E694B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5F0CFAD" w14:textId="77777777" w:rsidR="00834874" w:rsidRPr="00950C26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6951"/>
      </w:tblGrid>
      <w:tr w:rsidR="00950C26" w:rsidRPr="00684F4F" w14:paraId="304DAFCA" w14:textId="77777777" w:rsidTr="00BB560C">
        <w:trPr>
          <w:trHeight w:val="1046"/>
        </w:trPr>
        <w:tc>
          <w:tcPr>
            <w:tcW w:w="3539" w:type="dxa"/>
            <w:shd w:val="clear" w:color="auto" w:fill="C9C6EB" w:themeFill="accent1" w:themeFillTint="33"/>
            <w:vAlign w:val="center"/>
          </w:tcPr>
          <w:p w14:paraId="6BB424C3" w14:textId="5EF9E550" w:rsidR="00950C26" w:rsidRPr="00BD38F8" w:rsidRDefault="00AF1F79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s a notice been given to parents outlining their responsibilities</w:t>
            </w:r>
            <w:r w:rsidR="00950C26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950C26" w:rsidRPr="003673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attach a copy to the RA)</w:t>
            </w:r>
            <w:r w:rsidR="00950C26" w:rsidRPr="0036730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5199C33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628A0E31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54F5A72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6FDB1E1" w14:textId="4ABE6978" w:rsidR="00834874" w:rsidRPr="00950C26" w:rsidRDefault="003B643E" w:rsidP="00950C26">
      <w:pPr>
        <w:shd w:val="clear" w:color="auto" w:fill="D9D9D9" w:themeFill="background1" w:themeFillShade="D9"/>
        <w:spacing w:before="24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DORSEMENT</w:t>
      </w:r>
      <w:r w:rsidR="00AF1F79">
        <w:rPr>
          <w:rFonts w:ascii="Calibri" w:hAnsi="Calibri" w:cs="Calibri"/>
          <w:b/>
          <w:bCs/>
          <w:sz w:val="28"/>
          <w:szCs w:val="28"/>
        </w:rPr>
        <w:t xml:space="preserve"> of EEA</w:t>
      </w:r>
      <w:r w:rsidR="00BD5DF8">
        <w:rPr>
          <w:rFonts w:ascii="Calibri" w:hAnsi="Calibri" w:cs="Calibri"/>
          <w:b/>
          <w:bCs/>
          <w:sz w:val="28"/>
          <w:szCs w:val="28"/>
        </w:rPr>
        <w:t xml:space="preserve">, </w:t>
      </w:r>
      <w:proofErr w:type="gramStart"/>
      <w:r w:rsidR="00BD5DF8">
        <w:rPr>
          <w:rFonts w:ascii="Calibri" w:hAnsi="Calibri" w:cs="Calibri"/>
          <w:b/>
          <w:bCs/>
          <w:sz w:val="28"/>
          <w:szCs w:val="28"/>
        </w:rPr>
        <w:t>OM</w:t>
      </w:r>
      <w:proofErr w:type="gramEnd"/>
      <w:r w:rsidR="00BD5DF8">
        <w:rPr>
          <w:rFonts w:ascii="Calibri" w:hAnsi="Calibri" w:cs="Calibri"/>
          <w:b/>
          <w:bCs/>
          <w:sz w:val="28"/>
          <w:szCs w:val="28"/>
        </w:rPr>
        <w:t xml:space="preserve"> or CEO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260"/>
        <w:gridCol w:w="1134"/>
        <w:gridCol w:w="3686"/>
      </w:tblGrid>
      <w:tr w:rsidR="003B643E" w:rsidRPr="00BC388E" w14:paraId="24F3C36A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ACFF479" w14:textId="64A57555" w:rsidR="003B643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7066706C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3B643E" w:rsidRPr="00BC388E" w14:paraId="3FD4A598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F67400" w14:textId="3A93280E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Signature </w:t>
            </w:r>
          </w:p>
        </w:tc>
        <w:tc>
          <w:tcPr>
            <w:tcW w:w="3260" w:type="dxa"/>
            <w:vAlign w:val="center"/>
          </w:tcPr>
          <w:p w14:paraId="3DCCF0CD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3EC947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Date</w:t>
            </w:r>
          </w:p>
        </w:tc>
        <w:tc>
          <w:tcPr>
            <w:tcW w:w="3686" w:type="dxa"/>
            <w:vAlign w:val="center"/>
          </w:tcPr>
          <w:p w14:paraId="55BC9CB5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</w:tbl>
    <w:p w14:paraId="50B0124B" w14:textId="77777777" w:rsidR="00A75F53" w:rsidRPr="00A75F53" w:rsidRDefault="00A75F53" w:rsidP="00B64FC5">
      <w:pPr>
        <w:rPr>
          <w:rFonts w:ascii="Calibri" w:hAnsi="Calibri" w:cs="Calibri"/>
        </w:rPr>
      </w:pPr>
    </w:p>
    <w:sectPr w:rsidR="00A75F53" w:rsidRPr="00A75F53" w:rsidSect="00557F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9" w:right="720" w:bottom="426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DEBE7" w14:textId="77777777" w:rsidR="00557FD3" w:rsidRDefault="00557FD3" w:rsidP="00364FAC">
      <w:r>
        <w:separator/>
      </w:r>
    </w:p>
  </w:endnote>
  <w:endnote w:type="continuationSeparator" w:id="0">
    <w:p w14:paraId="10478214" w14:textId="77777777" w:rsidR="00557FD3" w:rsidRDefault="00557FD3" w:rsidP="00364FAC">
      <w:r>
        <w:continuationSeparator/>
      </w:r>
    </w:p>
  </w:endnote>
  <w:endnote w:type="continuationNotice" w:id="1">
    <w:p w14:paraId="5767AFAD" w14:textId="77777777" w:rsidR="00557FD3" w:rsidRDefault="00557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9501" w14:textId="645036B7" w:rsidR="00E4132D" w:rsidRDefault="0052608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BB9BB" wp14:editId="2F59FB3D">
          <wp:simplePos x="0" y="0"/>
          <wp:positionH relativeFrom="margin">
            <wp:posOffset>-458470</wp:posOffset>
          </wp:positionH>
          <wp:positionV relativeFrom="margin">
            <wp:posOffset>8962390</wp:posOffset>
          </wp:positionV>
          <wp:extent cx="7640955" cy="652780"/>
          <wp:effectExtent l="0" t="0" r="0" b="0"/>
          <wp:wrapSquare wrapText="bothSides"/>
          <wp:docPr id="2074942721" name="Picture 207494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99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D892F7F" wp14:editId="16789032">
              <wp:simplePos x="0" y="0"/>
              <wp:positionH relativeFrom="column">
                <wp:posOffset>101177</wp:posOffset>
              </wp:positionH>
              <wp:positionV relativeFrom="paragraph">
                <wp:posOffset>800946</wp:posOffset>
              </wp:positionV>
              <wp:extent cx="5039995" cy="3714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821CE" w14:textId="77777777" w:rsidR="00E4132D" w:rsidRPr="00E4132D" w:rsidRDefault="00E4132D" w:rsidP="00E4132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3835BF31" w14:textId="77777777" w:rsidR="00E4132D" w:rsidRPr="00215EA4" w:rsidRDefault="00E4132D" w:rsidP="00E413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95pt;margin-top:63.05pt;width:396.85pt;height:2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" filled="f" stroked="f">
              <v:textbox>
                <w:txbxContent>
                  <w:p w14:paraId="46F821CE" w14:textId="77777777" w:rsidR="00E4132D" w:rsidRPr="00E4132D" w:rsidRDefault="00E4132D" w:rsidP="00E4132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3835BF31" w14:textId="77777777" w:rsidR="00E4132D" w:rsidRPr="00215EA4" w:rsidRDefault="00E4132D" w:rsidP="00E4132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62EE" w14:textId="3C9B63DB" w:rsidR="00483BAD" w:rsidRDefault="00526086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2051E8D" wp14:editId="7305D88F">
          <wp:simplePos x="0" y="0"/>
          <wp:positionH relativeFrom="margin">
            <wp:posOffset>-449580</wp:posOffset>
          </wp:positionH>
          <wp:positionV relativeFrom="margin">
            <wp:posOffset>8961755</wp:posOffset>
          </wp:positionV>
          <wp:extent cx="7640955" cy="652780"/>
          <wp:effectExtent l="0" t="0" r="0" b="0"/>
          <wp:wrapNone/>
          <wp:docPr id="1843880090" name="Picture 1843880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1C8497F" wp14:editId="2FC1EAEE">
              <wp:simplePos x="0" y="0"/>
              <wp:positionH relativeFrom="column">
                <wp:posOffset>7620</wp:posOffset>
              </wp:positionH>
              <wp:positionV relativeFrom="paragraph">
                <wp:posOffset>593090</wp:posOffset>
              </wp:positionV>
              <wp:extent cx="5039995" cy="3714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6DA06" w14:textId="77777777" w:rsidR="00483BAD" w:rsidRPr="00E4132D" w:rsidRDefault="00483BAD" w:rsidP="00483BA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0D26F59E" w14:textId="77777777" w:rsidR="00483BAD" w:rsidRPr="00215EA4" w:rsidRDefault="00483BAD" w:rsidP="00483B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49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.6pt;margin-top:46.7pt;width:396.85pt;height:29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" filled="f" stroked="f">
              <v:textbox>
                <w:txbxContent>
                  <w:p w14:paraId="6446DA06" w14:textId="77777777" w:rsidR="00483BAD" w:rsidRPr="00E4132D" w:rsidRDefault="00483BAD" w:rsidP="00483BA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0D26F59E" w14:textId="77777777" w:rsidR="00483BAD" w:rsidRPr="00215EA4" w:rsidRDefault="00483BAD" w:rsidP="00483B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39E76" w14:textId="77777777" w:rsidR="00557FD3" w:rsidRDefault="00557FD3" w:rsidP="00364FAC">
      <w:r>
        <w:separator/>
      </w:r>
    </w:p>
  </w:footnote>
  <w:footnote w:type="continuationSeparator" w:id="0">
    <w:p w14:paraId="13CD3694" w14:textId="77777777" w:rsidR="00557FD3" w:rsidRDefault="00557FD3" w:rsidP="00364FAC">
      <w:r>
        <w:continuationSeparator/>
      </w:r>
    </w:p>
  </w:footnote>
  <w:footnote w:type="continuationNotice" w:id="1">
    <w:p w14:paraId="7998910A" w14:textId="77777777" w:rsidR="00557FD3" w:rsidRDefault="00557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5166" w14:textId="50B7F3B0" w:rsidR="00364FAC" w:rsidRDefault="00A77DA6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C0C9169" wp14:editId="66301976">
          <wp:simplePos x="0" y="0"/>
          <wp:positionH relativeFrom="column">
            <wp:posOffset>5354955</wp:posOffset>
          </wp:positionH>
          <wp:positionV relativeFrom="paragraph">
            <wp:posOffset>-327660</wp:posOffset>
          </wp:positionV>
          <wp:extent cx="1336842" cy="822960"/>
          <wp:effectExtent l="0" t="0" r="0" b="0"/>
          <wp:wrapNone/>
          <wp:docPr id="862387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84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E90A" w14:textId="7D4E46D7" w:rsidR="00483BAD" w:rsidRDefault="00561F13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9597F3D" wp14:editId="37B212B5">
          <wp:simplePos x="0" y="0"/>
          <wp:positionH relativeFrom="column">
            <wp:posOffset>5207000</wp:posOffset>
          </wp:positionH>
          <wp:positionV relativeFrom="paragraph">
            <wp:posOffset>-387350</wp:posOffset>
          </wp:positionV>
          <wp:extent cx="1587500" cy="977265"/>
          <wp:effectExtent l="0" t="0" r="0" b="0"/>
          <wp:wrapNone/>
          <wp:docPr id="828761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65198FD" wp14:editId="7F37D725">
              <wp:simplePos x="0" y="0"/>
              <wp:positionH relativeFrom="column">
                <wp:posOffset>-165100</wp:posOffset>
              </wp:positionH>
              <wp:positionV relativeFrom="paragraph">
                <wp:posOffset>-237490</wp:posOffset>
              </wp:positionV>
              <wp:extent cx="3775710" cy="82296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71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B9DEB" w14:textId="41B34690" w:rsidR="00483BAD" w:rsidRDefault="00BD38F8" w:rsidP="00483BAD">
                          <w:pPr>
                            <w:pStyle w:val="Header"/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  <w:t>Risk Assessment Pro-Forma</w:t>
                          </w:r>
                        </w:p>
                        <w:p w14:paraId="3A8FB5EA" w14:textId="46855640" w:rsidR="00BD38F8" w:rsidRPr="00BD38F8" w:rsidRDefault="0084480D" w:rsidP="00483BAD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>Out of Hours</w:t>
                          </w:r>
                          <w:r w:rsidR="00DB7D1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 xml:space="preserve"> E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pt;margin-top:-18.7pt;width:297.3pt;height:64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" stroked="f">
              <v:textbox>
                <w:txbxContent>
                  <w:p w14:paraId="365B9DEB" w14:textId="41B34690" w:rsidR="00483BAD" w:rsidRDefault="00BD38F8" w:rsidP="00483BAD">
                    <w:pPr>
                      <w:pStyle w:val="Header"/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  <w:t>Risk Assessment Pro-Forma</w:t>
                    </w:r>
                  </w:p>
                  <w:p w14:paraId="3A8FB5EA" w14:textId="46855640" w:rsidR="00BD38F8" w:rsidRPr="00BD38F8" w:rsidRDefault="0084480D" w:rsidP="00483BAD">
                    <w:pPr>
                      <w:pStyle w:val="Header"/>
                      <w:rPr>
                        <w:i/>
                        <w:i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>Out of Hours</w:t>
                    </w:r>
                    <w:r w:rsidR="00DB7D1E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 xml:space="preserve"> Ev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36D"/>
    <w:multiLevelType w:val="hybridMultilevel"/>
    <w:tmpl w:val="A984A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2643"/>
    <w:multiLevelType w:val="hybridMultilevel"/>
    <w:tmpl w:val="481CC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C192F"/>
    <w:multiLevelType w:val="hybridMultilevel"/>
    <w:tmpl w:val="AA203BB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98573">
    <w:abstractNumId w:val="2"/>
  </w:num>
  <w:num w:numId="2" w16cid:durableId="1305623069">
    <w:abstractNumId w:val="1"/>
  </w:num>
  <w:num w:numId="3" w16cid:durableId="72961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AC"/>
    <w:rsid w:val="00063E18"/>
    <w:rsid w:val="000840FC"/>
    <w:rsid w:val="00084978"/>
    <w:rsid w:val="000961CC"/>
    <w:rsid w:val="000A7C78"/>
    <w:rsid w:val="000D0F43"/>
    <w:rsid w:val="000E0F21"/>
    <w:rsid w:val="000E219E"/>
    <w:rsid w:val="00107C34"/>
    <w:rsid w:val="00114201"/>
    <w:rsid w:val="001317D7"/>
    <w:rsid w:val="00153471"/>
    <w:rsid w:val="001558EC"/>
    <w:rsid w:val="00187A29"/>
    <w:rsid w:val="00196212"/>
    <w:rsid w:val="001A4218"/>
    <w:rsid w:val="001D312D"/>
    <w:rsid w:val="001E72CA"/>
    <w:rsid w:val="001F151E"/>
    <w:rsid w:val="001F30BA"/>
    <w:rsid w:val="00244DE7"/>
    <w:rsid w:val="00256585"/>
    <w:rsid w:val="00262BFE"/>
    <w:rsid w:val="00274327"/>
    <w:rsid w:val="002779D8"/>
    <w:rsid w:val="00282195"/>
    <w:rsid w:val="002A0A58"/>
    <w:rsid w:val="002D7BC2"/>
    <w:rsid w:val="00312EBB"/>
    <w:rsid w:val="00337FC8"/>
    <w:rsid w:val="00340C18"/>
    <w:rsid w:val="0034339B"/>
    <w:rsid w:val="00344555"/>
    <w:rsid w:val="00364FAC"/>
    <w:rsid w:val="0036730B"/>
    <w:rsid w:val="003B3636"/>
    <w:rsid w:val="003B54D2"/>
    <w:rsid w:val="003B643E"/>
    <w:rsid w:val="003C3CAF"/>
    <w:rsid w:val="003E4B0E"/>
    <w:rsid w:val="0041542E"/>
    <w:rsid w:val="0042032D"/>
    <w:rsid w:val="00430AA3"/>
    <w:rsid w:val="00434240"/>
    <w:rsid w:val="00483BAD"/>
    <w:rsid w:val="004C5ACC"/>
    <w:rsid w:val="004D34D5"/>
    <w:rsid w:val="00526086"/>
    <w:rsid w:val="00536645"/>
    <w:rsid w:val="005478CA"/>
    <w:rsid w:val="00557FD3"/>
    <w:rsid w:val="005611DB"/>
    <w:rsid w:val="00561F13"/>
    <w:rsid w:val="0056212B"/>
    <w:rsid w:val="0056311A"/>
    <w:rsid w:val="005705B8"/>
    <w:rsid w:val="005E65B2"/>
    <w:rsid w:val="005F1C15"/>
    <w:rsid w:val="005F35B6"/>
    <w:rsid w:val="00606381"/>
    <w:rsid w:val="00615F98"/>
    <w:rsid w:val="006170EF"/>
    <w:rsid w:val="0062486A"/>
    <w:rsid w:val="006259AC"/>
    <w:rsid w:val="00664444"/>
    <w:rsid w:val="0066552C"/>
    <w:rsid w:val="00684F4F"/>
    <w:rsid w:val="006B2EFA"/>
    <w:rsid w:val="006B56DC"/>
    <w:rsid w:val="006D4079"/>
    <w:rsid w:val="0071224F"/>
    <w:rsid w:val="007362F0"/>
    <w:rsid w:val="0074649D"/>
    <w:rsid w:val="007633E2"/>
    <w:rsid w:val="00782E1C"/>
    <w:rsid w:val="007A72ED"/>
    <w:rsid w:val="007B0403"/>
    <w:rsid w:val="007D1BF3"/>
    <w:rsid w:val="007E4856"/>
    <w:rsid w:val="00834874"/>
    <w:rsid w:val="0084480D"/>
    <w:rsid w:val="00845430"/>
    <w:rsid w:val="00850137"/>
    <w:rsid w:val="00876EAC"/>
    <w:rsid w:val="008A1F4B"/>
    <w:rsid w:val="008B3B45"/>
    <w:rsid w:val="008F4E70"/>
    <w:rsid w:val="008F7ECA"/>
    <w:rsid w:val="0090480F"/>
    <w:rsid w:val="00934099"/>
    <w:rsid w:val="00942996"/>
    <w:rsid w:val="00950C26"/>
    <w:rsid w:val="00956876"/>
    <w:rsid w:val="00957223"/>
    <w:rsid w:val="009A5036"/>
    <w:rsid w:val="009D3D5A"/>
    <w:rsid w:val="009E62C2"/>
    <w:rsid w:val="00A55297"/>
    <w:rsid w:val="00A75F53"/>
    <w:rsid w:val="00A77DA6"/>
    <w:rsid w:val="00AD11E8"/>
    <w:rsid w:val="00AD5A43"/>
    <w:rsid w:val="00AF1F79"/>
    <w:rsid w:val="00B14556"/>
    <w:rsid w:val="00B64FC5"/>
    <w:rsid w:val="00BB31F1"/>
    <w:rsid w:val="00BC388E"/>
    <w:rsid w:val="00BD253D"/>
    <w:rsid w:val="00BD38F8"/>
    <w:rsid w:val="00BD411C"/>
    <w:rsid w:val="00BD5DF8"/>
    <w:rsid w:val="00BE3172"/>
    <w:rsid w:val="00BF21C7"/>
    <w:rsid w:val="00C429A6"/>
    <w:rsid w:val="00C47B37"/>
    <w:rsid w:val="00C6724C"/>
    <w:rsid w:val="00C95967"/>
    <w:rsid w:val="00CA1056"/>
    <w:rsid w:val="00CC2E19"/>
    <w:rsid w:val="00D24C9A"/>
    <w:rsid w:val="00D45D7A"/>
    <w:rsid w:val="00D57403"/>
    <w:rsid w:val="00DB7D1E"/>
    <w:rsid w:val="00DE2858"/>
    <w:rsid w:val="00E05828"/>
    <w:rsid w:val="00E12691"/>
    <w:rsid w:val="00E4132D"/>
    <w:rsid w:val="00E82613"/>
    <w:rsid w:val="00EC59AB"/>
    <w:rsid w:val="00ED6475"/>
    <w:rsid w:val="00EE3A47"/>
    <w:rsid w:val="00F237B4"/>
    <w:rsid w:val="00F3319A"/>
    <w:rsid w:val="00F3594B"/>
    <w:rsid w:val="00F55BB8"/>
    <w:rsid w:val="00F764F9"/>
    <w:rsid w:val="00F8720A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793D"/>
  <w15:chartTrackingRefBased/>
  <w15:docId w15:val="{F6907432-450B-4781-809E-9CB6F61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AC"/>
  </w:style>
  <w:style w:type="paragraph" w:styleId="Footer">
    <w:name w:val="footer"/>
    <w:basedOn w:val="Normal"/>
    <w:link w:val="FooterChar"/>
    <w:uiPriority w:val="99"/>
    <w:unhideWhenUsed/>
    <w:rsid w:val="00364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AC"/>
  </w:style>
  <w:style w:type="table" w:styleId="TableGrid">
    <w:name w:val="Table Grid"/>
    <w:basedOn w:val="TableNormal"/>
    <w:uiPriority w:val="39"/>
    <w:rsid w:val="0073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apor Trail">
  <a:themeElements>
    <a:clrScheme name="EC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215F"/>
      </a:accent1>
      <a:accent2>
        <a:srgbClr val="1E4496"/>
      </a:accent2>
      <a:accent3>
        <a:srgbClr val="00A24B"/>
      </a:accent3>
      <a:accent4>
        <a:srgbClr val="FCDC0E"/>
      </a:accent4>
      <a:accent5>
        <a:srgbClr val="F16523"/>
      </a:accent5>
      <a:accent6>
        <a:srgbClr val="EC2027"/>
      </a:accent6>
      <a:hlink>
        <a:srgbClr val="0563C1"/>
      </a:hlink>
      <a:folHlink>
        <a:srgbClr val="954F7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54BDFEA48A346B26E05236C069A9C" ma:contentTypeVersion="12" ma:contentTypeDescription="Create a new document." ma:contentTypeScope="" ma:versionID="77fed5984d4e1c0cd3492cdd5c46cad4">
  <xsd:schema xmlns:xsd="http://www.w3.org/2001/XMLSchema" xmlns:xs="http://www.w3.org/2001/XMLSchema" xmlns:p="http://schemas.microsoft.com/office/2006/metadata/properties" xmlns:ns2="285b4c2a-9d80-4221-abd4-d91ba01a2462" xmlns:ns3="9dc21a79-3162-4706-9576-f87366ef5d35" targetNamespace="http://schemas.microsoft.com/office/2006/metadata/properties" ma:root="true" ma:fieldsID="95b5164b314ee38c371cf37529c5927f" ns2:_="" ns3:_="">
    <xsd:import namespace="285b4c2a-9d80-4221-abd4-d91ba01a2462"/>
    <xsd:import namespace="9dc21a79-3162-4706-9576-f87366ef5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4c2a-9d80-4221-abd4-d91ba01a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01b821-7938-4a9b-9aab-e07db0282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1a79-3162-4706-9576-f87366ef5d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4e9862-71a3-4eb4-bd30-3cddaf3c4ca7}" ma:internalName="TaxCatchAll" ma:showField="CatchAllData" ma:web="9dc21a79-3162-4706-9576-f87366ef5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21a79-3162-4706-9576-f87366ef5d35" xsi:nil="true"/>
    <lcf76f155ced4ddcb4097134ff3c332f xmlns="285b4c2a-9d80-4221-abd4-d91ba01a24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CF5E-8FD7-4EDA-95C5-B88DFF07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b4c2a-9d80-4221-abd4-d91ba01a2462"/>
    <ds:schemaRef ds:uri="9dc21a79-3162-4706-9576-f87366ef5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32423-4894-487C-8005-00FFE955B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D3EF7-D82D-4E0E-8112-6A2B94FFCAA5}">
  <ds:schemaRefs>
    <ds:schemaRef ds:uri="http://schemas.microsoft.com/office/2006/metadata/properties"/>
    <ds:schemaRef ds:uri="http://schemas.microsoft.com/office/infopath/2007/PartnerControls"/>
    <ds:schemaRef ds:uri="9dc21a79-3162-4706-9576-f87366ef5d35"/>
    <ds:schemaRef ds:uri="285b4c2a-9d80-4221-abd4-d91ba01a2462"/>
  </ds:schemaRefs>
</ds:datastoreItem>
</file>

<file path=customXml/itemProps4.xml><?xml version="1.0" encoding="utf-8"?>
<ds:datastoreItem xmlns:ds="http://schemas.openxmlformats.org/officeDocument/2006/customXml" ds:itemID="{43F03FA1-0A31-46FD-A8FF-2301463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 @ ECKA</dc:creator>
  <cp:keywords/>
  <dc:description/>
  <cp:lastModifiedBy>Admin  @ ECKA</cp:lastModifiedBy>
  <cp:revision>5</cp:revision>
  <cp:lastPrinted>2024-01-21T23:57:00Z</cp:lastPrinted>
  <dcterms:created xsi:type="dcterms:W3CDTF">2024-04-23T06:08:00Z</dcterms:created>
  <dcterms:modified xsi:type="dcterms:W3CDTF">2024-05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54BDFEA48A346B26E05236C069A9C</vt:lpwstr>
  </property>
  <property fmtid="{D5CDD505-2E9C-101B-9397-08002B2CF9AE}" pid="3" name="MediaServiceImageTags">
    <vt:lpwstr/>
  </property>
</Properties>
</file>